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C5" w:rsidRDefault="004532C5" w:rsidP="004532C5">
      <w:pPr>
        <w:tabs>
          <w:tab w:val="left" w:pos="1843"/>
          <w:tab w:val="left" w:pos="1985"/>
          <w:tab w:val="left" w:pos="765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автономное дошкольное образовательное учреждение детский сад компенсирующего вида № 7 г. Туймазы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Туймаз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</w:p>
    <w:p w:rsidR="004532C5" w:rsidRDefault="004532C5" w:rsidP="004532C5">
      <w:pPr>
        <w:jc w:val="center"/>
        <w:rPr>
          <w:rFonts w:ascii="Times New Roman" w:hAnsi="Times New Roman"/>
          <w:sz w:val="24"/>
          <w:szCs w:val="24"/>
        </w:rPr>
      </w:pPr>
    </w:p>
    <w:p w:rsidR="004532C5" w:rsidRDefault="004532C5" w:rsidP="004532C5">
      <w:pPr>
        <w:jc w:val="center"/>
        <w:rPr>
          <w:rFonts w:ascii="Times New Roman" w:hAnsi="Times New Roman"/>
          <w:sz w:val="24"/>
          <w:szCs w:val="24"/>
        </w:rPr>
      </w:pPr>
    </w:p>
    <w:p w:rsidR="004532C5" w:rsidRDefault="004532C5" w:rsidP="004532C5">
      <w:pPr>
        <w:jc w:val="center"/>
        <w:rPr>
          <w:rFonts w:ascii="Times New Roman" w:hAnsi="Times New Roman"/>
          <w:sz w:val="24"/>
          <w:szCs w:val="24"/>
        </w:rPr>
      </w:pPr>
    </w:p>
    <w:p w:rsidR="004532C5" w:rsidRDefault="004532C5" w:rsidP="004532C5">
      <w:pPr>
        <w:jc w:val="center"/>
        <w:rPr>
          <w:rFonts w:ascii="Times New Roman" w:hAnsi="Times New Roman"/>
          <w:sz w:val="24"/>
          <w:szCs w:val="24"/>
        </w:rPr>
      </w:pPr>
    </w:p>
    <w:p w:rsidR="004532C5" w:rsidRDefault="004532C5" w:rsidP="004532C5">
      <w:pPr>
        <w:jc w:val="center"/>
        <w:rPr>
          <w:rFonts w:ascii="Times New Roman" w:hAnsi="Times New Roman"/>
          <w:sz w:val="24"/>
          <w:szCs w:val="24"/>
        </w:rPr>
      </w:pPr>
    </w:p>
    <w:p w:rsidR="004532C5" w:rsidRDefault="004532C5" w:rsidP="004532C5">
      <w:pPr>
        <w:jc w:val="center"/>
        <w:rPr>
          <w:rFonts w:ascii="Times New Roman" w:hAnsi="Times New Roman"/>
          <w:sz w:val="24"/>
          <w:szCs w:val="24"/>
        </w:rPr>
      </w:pPr>
    </w:p>
    <w:p w:rsidR="004532C5" w:rsidRDefault="004532C5" w:rsidP="004532C5">
      <w:pPr>
        <w:jc w:val="center"/>
        <w:rPr>
          <w:rFonts w:ascii="Times New Roman" w:hAnsi="Times New Roman"/>
          <w:sz w:val="24"/>
          <w:szCs w:val="24"/>
        </w:rPr>
      </w:pPr>
    </w:p>
    <w:p w:rsidR="004532C5" w:rsidRDefault="004532C5" w:rsidP="004532C5">
      <w:pPr>
        <w:jc w:val="center"/>
        <w:rPr>
          <w:rFonts w:ascii="Times New Roman" w:hAnsi="Times New Roman"/>
          <w:sz w:val="24"/>
          <w:szCs w:val="24"/>
        </w:rPr>
      </w:pPr>
    </w:p>
    <w:p w:rsidR="004532C5" w:rsidRDefault="004532C5" w:rsidP="004532C5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  организованной образовательной деятельности</w:t>
      </w:r>
    </w:p>
    <w:p w:rsidR="004532C5" w:rsidRDefault="004532C5" w:rsidP="004532C5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532C5" w:rsidRDefault="004532C5" w:rsidP="004532C5">
      <w:pPr>
        <w:tabs>
          <w:tab w:val="left" w:pos="1701"/>
        </w:tabs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бласть «Познавательное развитие»</w:t>
      </w:r>
    </w:p>
    <w:p w:rsidR="004532C5" w:rsidRDefault="004532C5" w:rsidP="004532C5">
      <w:pPr>
        <w:tabs>
          <w:tab w:val="left" w:pos="1701"/>
        </w:tabs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«Ознакомление с окружающим»</w:t>
      </w:r>
    </w:p>
    <w:p w:rsidR="004532C5" w:rsidRDefault="004532C5" w:rsidP="004532C5">
      <w:pPr>
        <w:tabs>
          <w:tab w:val="left" w:pos="1701"/>
        </w:tabs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«Извержение вулкана»</w:t>
      </w:r>
    </w:p>
    <w:p w:rsidR="004532C5" w:rsidRDefault="004532C5" w:rsidP="004532C5">
      <w:pPr>
        <w:tabs>
          <w:tab w:val="left" w:pos="1701"/>
        </w:tabs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ная группа: </w:t>
      </w:r>
      <w:r w:rsidR="00D2402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дготовительная к школе </w:t>
      </w:r>
    </w:p>
    <w:p w:rsidR="004532C5" w:rsidRDefault="004532C5" w:rsidP="004532C5">
      <w:pPr>
        <w:tabs>
          <w:tab w:val="left" w:pos="1701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532C5" w:rsidRDefault="004532C5" w:rsidP="004532C5">
      <w:pPr>
        <w:tabs>
          <w:tab w:val="left" w:pos="1701"/>
        </w:tabs>
        <w:jc w:val="center"/>
        <w:rPr>
          <w:rFonts w:ascii="Times New Roman" w:hAnsi="Times New Roman"/>
          <w:sz w:val="28"/>
          <w:szCs w:val="28"/>
        </w:rPr>
      </w:pPr>
    </w:p>
    <w:p w:rsidR="004532C5" w:rsidRDefault="004532C5" w:rsidP="004532C5">
      <w:pPr>
        <w:pStyle w:val="a6"/>
        <w:ind w:firstLine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4532C5" w:rsidRPr="00390347" w:rsidRDefault="004532C5" w:rsidP="004532C5">
      <w:pPr>
        <w:pStyle w:val="a6"/>
        <w:ind w:firstLine="5103"/>
        <w:rPr>
          <w:rFonts w:ascii="Times New Roman" w:hAnsi="Times New Roman"/>
          <w:sz w:val="24"/>
          <w:szCs w:val="24"/>
        </w:rPr>
      </w:pPr>
      <w:r w:rsidRPr="00390347">
        <w:rPr>
          <w:rFonts w:ascii="Times New Roman" w:hAnsi="Times New Roman"/>
          <w:sz w:val="24"/>
          <w:szCs w:val="24"/>
        </w:rPr>
        <w:t xml:space="preserve">Выполнила:  воспитатель  </w:t>
      </w:r>
    </w:p>
    <w:p w:rsidR="004532C5" w:rsidRPr="00390347" w:rsidRDefault="004532C5" w:rsidP="004532C5">
      <w:pPr>
        <w:pStyle w:val="a6"/>
        <w:ind w:firstLine="5103"/>
        <w:rPr>
          <w:rFonts w:ascii="Times New Roman" w:hAnsi="Times New Roman"/>
          <w:sz w:val="24"/>
          <w:szCs w:val="24"/>
        </w:rPr>
      </w:pPr>
      <w:proofErr w:type="spellStart"/>
      <w:r w:rsidRPr="00390347">
        <w:rPr>
          <w:rFonts w:ascii="Times New Roman" w:hAnsi="Times New Roman"/>
          <w:sz w:val="24"/>
          <w:szCs w:val="24"/>
        </w:rPr>
        <w:t>Муфтиева</w:t>
      </w:r>
      <w:proofErr w:type="spellEnd"/>
      <w:r w:rsidRPr="00390347">
        <w:rPr>
          <w:rFonts w:ascii="Times New Roman" w:hAnsi="Times New Roman"/>
          <w:sz w:val="24"/>
          <w:szCs w:val="24"/>
        </w:rPr>
        <w:t xml:space="preserve"> И. Р.</w:t>
      </w:r>
    </w:p>
    <w:p w:rsidR="004532C5" w:rsidRDefault="004532C5" w:rsidP="004532C5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4532C5" w:rsidRDefault="004532C5" w:rsidP="004532C5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4532C5" w:rsidRDefault="004532C5" w:rsidP="004532C5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4532C5" w:rsidRDefault="004532C5" w:rsidP="004532C5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4532C5" w:rsidRDefault="004532C5" w:rsidP="004532C5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4532C5" w:rsidRDefault="004532C5" w:rsidP="004532C5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4532C5" w:rsidRDefault="004532C5" w:rsidP="004532C5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4532C5" w:rsidRDefault="004532C5" w:rsidP="004532C5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4532C5" w:rsidRDefault="004532C5" w:rsidP="004532C5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4532C5" w:rsidRDefault="004532C5" w:rsidP="004532C5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4532C5" w:rsidRDefault="004532C5" w:rsidP="004532C5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4532C5" w:rsidRDefault="004532C5" w:rsidP="004532C5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4532C5" w:rsidRDefault="004532C5" w:rsidP="004532C5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4532C5" w:rsidRDefault="004532C5" w:rsidP="004532C5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4532C5" w:rsidRDefault="004532C5" w:rsidP="004532C5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2022 г. 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Тема</w:t>
      </w:r>
      <w:r w:rsidRPr="00AB3D0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 </w:t>
      </w:r>
      <w:r w:rsidRPr="00AB3D08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AB3D08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Извержение вулкана</w:t>
      </w:r>
      <w:r w:rsidRPr="00AB3D08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AB3D0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здание благоприятных условий для использования разнообразных видов деятельности, их интеграции в целях повышения эффективности воспитательно-образовательного процесса. В процессе детского экспериментирования удовлетворить потребность детей в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знании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амостоятельности, радости.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AB3D0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 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разовательные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знакомить детей с понятием </w:t>
      </w:r>
      <w:r w:rsidRPr="00AB3D08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AB3D08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>вулкан</w:t>
      </w:r>
      <w:r w:rsidRPr="00AB3D08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дать представление о происхождении и строении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улканов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формировать представления детей о природном явлении –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звержении вулкана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формировать представления детей об опасностях и пользе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улканических извержений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формировать умение правильного обращения с химическими веществами </w:t>
      </w:r>
      <w:r w:rsidRPr="00AB3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уксусом)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 упражнять детей в чтении схем-моделей;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 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активизировать в речи детей слова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жерло, кратер, лава.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ивающие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ивать познавательную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активность детей в процессе выполнения опытов;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ивать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эмоционально-положительное отношение к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знанию окружающего мира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ивать мышление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оображение, внимание, наблюдательность, произвольность поведения, коммуникативные способности;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ивать умение слушать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реагировать на обращение, используя доступные речевые средства, отвечать на вопросы воспитателя.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 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ные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воспитывать бережное отношение к природе;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способствовать устойчивому эмоционально-положительному самочувствию и активности ребенка в рамках совместной деятельности по экспериментированию.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етоды и приемы</w:t>
      </w:r>
      <w:r w:rsidRPr="00AB3D0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 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ловесные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беседа, вопросы, использование литературных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изведений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тение энциклопедического материала.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 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аглядные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ассматривание иллюстраций, просмотр презентации </w:t>
      </w:r>
      <w:r w:rsidRPr="00AB3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AB3D08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Вулканы</w:t>
      </w:r>
      <w:r w:rsidRPr="00AB3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 </w:t>
      </w:r>
      <w:proofErr w:type="gramStart"/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актические</w:t>
      </w:r>
      <w:proofErr w:type="gramEnd"/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оведение опытов.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ы и оборудование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презентация </w:t>
      </w:r>
      <w:r w:rsidRPr="00AB3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AB3D08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Вулканы</w:t>
      </w:r>
      <w:r w:rsidRPr="00AB3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ноутбук;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магнитная доска, магниты;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макет горы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улканического происхождения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расположенный на глубоком подносе;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гуашь красного цвета;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моющее средство для посуды;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сода;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уксус;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таз с водой;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лупы;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кусочки пемзы;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камешки;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бумажные полотенца.</w:t>
      </w:r>
    </w:p>
    <w:p w:rsidR="00717618" w:rsidRPr="00210DDF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210DD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редварительная работа.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Чтение детской энциклопедии </w:t>
      </w:r>
      <w:r w:rsidR="00AB3D08" w:rsidRPr="00AB3D08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B3D08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AB3D08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>Вулканы</w:t>
      </w:r>
      <w:r w:rsidRPr="00AB3D08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Рассматривание иллюстраций с изображением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улканов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Беседы о видах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улканов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71761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Изготовление макета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улкана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B3D08" w:rsidRDefault="00AB3D0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77C9C" w:rsidRPr="00AB3D08" w:rsidRDefault="00C77C9C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Содержание организованной деятельности детей.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Организационный момент.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Здравствуйте, ребята! Посмотрите к нам сегодня пришли гости, давайте с ними поздороваемся.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ята, я вам приготовила загадку, 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опробуйте ее отгадать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C77C9C" w:rsidRDefault="00C77C9C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о сна гора проснулась</w:t>
      </w:r>
    </w:p>
    <w:p w:rsidR="00C77C9C" w:rsidRDefault="00C77C9C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бурлила, закипела</w:t>
      </w:r>
    </w:p>
    <w:p w:rsidR="00C77C9C" w:rsidRDefault="00C77C9C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из шапки вверх взметнулась</w:t>
      </w:r>
    </w:p>
    <w:p w:rsidR="00C77C9C" w:rsidRDefault="00C77C9C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ного дыма, сажи, пепла</w:t>
      </w:r>
      <w:r w:rsidRPr="00AB3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77C9C" w:rsidRPr="00C77C9C" w:rsidRDefault="00C77C9C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C77C9C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Лаву льет, как мед густую</w:t>
      </w:r>
    </w:p>
    <w:p w:rsidR="00717618" w:rsidRDefault="00C77C9C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К</w:t>
      </w:r>
      <w:r w:rsidRPr="00C77C9C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ак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назвать гору такую</w:t>
      </w:r>
      <w:proofErr w:type="gramStart"/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717618" w:rsidRPr="00AB3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="00717618" w:rsidRPr="00AB3D08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в</w:t>
      </w:r>
      <w:proofErr w:type="gramEnd"/>
      <w:r w:rsidR="00717618" w:rsidRPr="00AB3D08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улкан</w:t>
      </w:r>
      <w:r w:rsidR="00717618" w:rsidRPr="00AB3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="00717618"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71761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олодцы, отгадали. Сегодня мы поговорим о таком таинственном, загадочном, удивительном и грозном явлении природы, как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улкан</w:t>
      </w:r>
      <w:r w:rsidR="00C77C9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.</w:t>
      </w:r>
      <w:r w:rsidR="00D533F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Начнем с легенды</w:t>
      </w:r>
      <w:proofErr w:type="gramStart"/>
      <w:r w:rsidR="00D533F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.</w:t>
      </w:r>
      <w:proofErr w:type="gramEnd"/>
      <w:r w:rsidR="00D533F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 w:rsidR="00C77C9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 w:rsidR="00A54C1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(</w:t>
      </w:r>
      <w:proofErr w:type="gramStart"/>
      <w:r w:rsidR="00A54C1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</w:t>
      </w:r>
      <w:proofErr w:type="gramEnd"/>
      <w:r w:rsidR="00A54C1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деозапись)</w:t>
      </w:r>
    </w:p>
    <w:p w:rsidR="00717618" w:rsidRDefault="00717618" w:rsidP="005D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ил на свете бог по имени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улкан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И нравилось ему кузнечное дело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тоять у наковальни, бить тяжелым молотом по железу, раздувать огонь в горне. Построил он себе кузнецу внутри высоченной горы. А гора стояла прямо посередине моря. Когда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улкан работал молотом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гора дрожала от верхушки до основания, а грохот и гул разносились далеко вокруг. Из отверстия на вершине горы с оглушительным ревом летели раскаленные камни, огонь и пепел. </w:t>
      </w:r>
      <w:r w:rsidRPr="00AB3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AB3D08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Вулкан</w:t>
      </w:r>
      <w:r w:rsidRPr="00AB3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аботает», - со страхом говорили люди и уходили жить подальше от этого места. С тех пор все огнедышащие горы люди стали называть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улканами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D571D" w:rsidRDefault="005D571D" w:rsidP="005D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так, на вид вулкан, это обычная гора, внутри которой находится очень горячая жидкость – лава. И пока лава живет в своем домике, вулкан считается спящим. А как только вулкан просыпается и начинает извергаться, лава вытекает на поверхность, а клубы дыма поднимаются в воздух. Вулкан, который проснулся, называется действующим. Он по форме напоминает конус или пирамиду. Верхняя часть напоминает яму – воронку. Называется она кратер. Внутри него жерло- дыра, уходящая глубоко в землю, внутри которого находится лава.</w:t>
      </w:r>
    </w:p>
    <w:p w:rsidR="005D571D" w:rsidRDefault="005D571D" w:rsidP="005D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 время извержения вулкана на поверхность вытекает не только лава, но и выбрасываются газы, пары воды, иногда вылетают огромные каменные глыбы, вулканическая пыль и пепел на огромные расстояния, застилая синеву неба. Когда лава застывает</w:t>
      </w:r>
      <w:r w:rsidR="00A63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лучается камень- пемза. По своей структуре пемза состоит из множества пузырьков воздуха и поэтому она не тонет в воде в отличие от других камней.</w:t>
      </w:r>
      <w:proofErr w:type="gramStart"/>
      <w:r w:rsidR="00A63F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.</w:t>
      </w:r>
      <w:proofErr w:type="gramEnd"/>
    </w:p>
    <w:p w:rsidR="00A63F03" w:rsidRDefault="00A63F03" w:rsidP="005D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звержение вулкана сопровождается подземным гулом, пожарами. Недаром вулканы называют огнедышащими горами. Они опасны для жизни людей. Все вулканы извергаются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разному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Иногда они как будто взрываются, а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ывает лава просто вытекает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:rsidR="00A63F03" w:rsidRDefault="00A63F03" w:rsidP="005D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России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чень много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улканов, но почти все они находятся на Курильских островах и Камчатке. Самые мощные вулканы в мире находятся в Италии – Везувий,  в Индонезии – Кракатау, в Вест Индии –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н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еле, в Колумбии – Неваде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ль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уиз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:rsidR="00A63F03" w:rsidRDefault="00A63F03" w:rsidP="005D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 дне океана тоже есть вулканы, их называют подводными. Там происходят подводные извержения, из-за которых образуются гигантские волны.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ни смывают города, селения, расположенных на берегах океана. </w:t>
      </w:r>
      <w:proofErr w:type="gramEnd"/>
    </w:p>
    <w:p w:rsidR="00A63F03" w:rsidRDefault="00A63F03" w:rsidP="005D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учают вулканы вулканологи. Для изучения вулкана они одеты в специальные защитные костюмы. На ногах ботинки на толстой подошве. Без таких защитных костюмов и обуви к вулкану не приблизитьс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выносимо жарко. </w:t>
      </w:r>
    </w:p>
    <w:p w:rsidR="00A63F03" w:rsidRDefault="00A63F03" w:rsidP="005D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ногда вулканы замирают на сотни лет, и называются потухшими. Люди, забыв, что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и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гда то с грозным шумом извергали лаву, камни, пепел, дым, строят на склонах горы свои селения. </w:t>
      </w:r>
    </w:p>
    <w:p w:rsidR="00A54C19" w:rsidRDefault="00A63F03" w:rsidP="00A54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Такие явления природы, как извержение вулкана, ясно показывают нам – людям, что человек вовсе не покоритель и хозяин природы, а лишь скромный обитатель планеты Земля. </w:t>
      </w:r>
    </w:p>
    <w:p w:rsidR="00717618" w:rsidRPr="00AB3D08" w:rsidRDefault="00717618" w:rsidP="00A54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ята! Как вы думаете, какой вред приносит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звержение вулкана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  <w:r w:rsidRPr="00AB3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Ничто не в силах удержать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улкан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звержение вулканов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грожает жизни людей</w:t>
      </w:r>
      <w:proofErr w:type="gramStart"/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A54C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proofErr w:type="gramEnd"/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ава разрушает здания, перекрывает дороги. Вследствие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улканических извержений на крышах зданий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домов накапливаются мощные слои пепла, что грозит их обрушением. Пепел попадает в организм человека и животных, что вредно для здоровья, пепел представляет угрозу для воздушного и автомобильного транспорта.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улканы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пособны уничтожить все живое в радиусе многих километров. Раскаленные облака – самая большая опасность. Укрыться от раскаленных облаков из газа и камней практически не возможно. Единственный способ спасения – эвакуация.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ята! Представьте, что нас ученые –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улканологи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едупредили о возможном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звержении вулкана через неделю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Как вы думаете, что же мы должны сделать, как поступить? </w:t>
      </w:r>
      <w:proofErr w:type="gramStart"/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 </w:t>
      </w:r>
      <w:proofErr w:type="gramEnd"/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тветы детей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окинуть опасную территорию, закрыть все двери и окна, запастись продуктами питания и водой, найти возвышенное место).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 вот наш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улкан начал извергаться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что мы делаем теперь? </w:t>
      </w:r>
      <w:proofErr w:type="gramStart"/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 </w:t>
      </w:r>
      <w:proofErr w:type="gramEnd"/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тветы детей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защитить голову от камней и пепла, избегать возможности находиться рядом с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улканом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укрыться на возвышенном месте).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звержение закончилось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вокруг пепел, какие наши действия теперь? </w:t>
      </w:r>
      <w:proofErr w:type="gramStart"/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 </w:t>
      </w:r>
      <w:proofErr w:type="gramEnd"/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тветы детей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защитить рот и нос марлевыми повязками, избегать езды на автомобиле, очистить от пепла крыши домов, чтобы они не обрушились).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олодцы, мне очень понравилось, как вы рассуждали.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ята, как вы думаете, а есть ли польза от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улканов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Какую пользу может принести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улкан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  <w:r w:rsidRPr="00AB3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</w:p>
    <w:p w:rsidR="0071761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звержения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рождают горную породу, используемую в строительстве, а так же дарят человеку горячую воду, энергию и даже драгоценные камни. Из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улканической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ыли делают лекарства, удобрения.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улканы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ак лифты, поднимают на поверхность много полезных веществ. Поэтому почва вокруг них очень плодородная</w:t>
      </w:r>
      <w:proofErr w:type="gramStart"/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D533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proofErr w:type="gramStart"/>
      <w:r w:rsidR="00D533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</w:t>
      </w:r>
      <w:proofErr w:type="gramEnd"/>
      <w:r w:rsidR="00D533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ссматривание вулканического камня и бижутерии из вулканического пепла)</w:t>
      </w:r>
    </w:p>
    <w:p w:rsidR="00D533F2" w:rsidRPr="00AB3D08" w:rsidRDefault="00D533F2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ята, а теперь давайте немного отдохнём, разомнёмся!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3. Подвижная игра «</w:t>
      </w:r>
      <w:r w:rsidRPr="00AB3D0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улканы начали </w:t>
      </w:r>
      <w:r w:rsidR="00A60BD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«</w:t>
      </w:r>
      <w:proofErr w:type="spellStart"/>
      <w:r w:rsidR="00A60BD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улканить</w:t>
      </w:r>
      <w:proofErr w:type="spellEnd"/>
      <w:r w:rsidR="00A60BD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»</w:t>
      </w:r>
      <w:r w:rsidRPr="00AB3D0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улканы начали</w:t>
      </w:r>
      <w:r w:rsidR="00A60BD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«</w:t>
      </w:r>
      <w:proofErr w:type="spellStart"/>
      <w:r w:rsidR="00A60BD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улканить</w:t>
      </w:r>
      <w:proofErr w:type="spellEnd"/>
      <w:r w:rsidR="00A60BD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» 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 жерла лаву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звергать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рисесть, постепенный подъем на носочки)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улкан гремит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улкан пыхтит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грозен он сейчас на вид!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руки поднять вверх, потянуться, сделать несколько встряхиваний расслабленными кистями рук, опустить руки вниз)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вот он начал уставать -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гонь в нём начал угасать.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едленное опускание рук с одновременным приседанием вниз)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ледний раз огнём дыхнул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идя в приседе, долгий сильный выдох)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на десятки лет уснул.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складывают руки под щеку </w:t>
      </w:r>
      <w:r w:rsidRPr="00AB3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засыпают, спят»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Совместное экспериментирование </w:t>
      </w:r>
      <w:r w:rsidRPr="00AB3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AB3D08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Извержение вулкана</w:t>
      </w:r>
      <w:r w:rsidRPr="00AB3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71761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ята, а вы хотите сами разбудить спящий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улкан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  <w:r w:rsidRPr="00AB3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а)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Тогда мы отправляемся в нашу лабораторию.</w:t>
      </w:r>
    </w:p>
    <w:p w:rsidR="00F73C2D" w:rsidRPr="00F73C2D" w:rsidRDefault="00F73C2D" w:rsidP="00F73C2D">
      <w:pPr>
        <w:pStyle w:val="a3"/>
        <w:shd w:val="clear" w:color="auto" w:fill="FFFFFF"/>
        <w:spacing w:before="0" w:beforeAutospacing="0" w:after="166" w:afterAutospacing="0"/>
        <w:rPr>
          <w:color w:val="000000"/>
        </w:rPr>
      </w:pPr>
      <w:r w:rsidRPr="00F73C2D">
        <w:rPr>
          <w:color w:val="000000"/>
        </w:rPr>
        <w:t>Правила безопасности.</w:t>
      </w:r>
    </w:p>
    <w:p w:rsidR="00F73C2D" w:rsidRPr="00F73C2D" w:rsidRDefault="00F73C2D" w:rsidP="00F73C2D">
      <w:pPr>
        <w:pStyle w:val="a3"/>
        <w:shd w:val="clear" w:color="auto" w:fill="FFFFFF"/>
        <w:spacing w:before="0" w:beforeAutospacing="0" w:after="166" w:afterAutospacing="0"/>
        <w:rPr>
          <w:color w:val="000000"/>
        </w:rPr>
      </w:pPr>
      <w:r w:rsidRPr="00F73C2D">
        <w:rPr>
          <w:color w:val="000000"/>
        </w:rPr>
        <w:lastRenderedPageBreak/>
        <w:t>Прежде, чем провести опыт по оживлению вулкана, хотелось бы проверить умеете ли вы быть внимательными, осторожными.</w:t>
      </w:r>
    </w:p>
    <w:p w:rsidR="00F73C2D" w:rsidRPr="00F73C2D" w:rsidRDefault="00F73C2D" w:rsidP="00F73C2D">
      <w:pPr>
        <w:pStyle w:val="a3"/>
        <w:shd w:val="clear" w:color="auto" w:fill="FFFFFF"/>
        <w:spacing w:before="0" w:beforeAutospacing="0" w:after="166" w:afterAutospacing="0"/>
        <w:rPr>
          <w:color w:val="000000"/>
        </w:rPr>
      </w:pPr>
      <w:r w:rsidRPr="00F73C2D">
        <w:rPr>
          <w:color w:val="000000"/>
        </w:rPr>
        <w:t>Чтобы не навредить себе и окружающим, будем работать по схеме, соблюдая правила безопасного поведения.</w:t>
      </w:r>
    </w:p>
    <w:p w:rsidR="00F73C2D" w:rsidRPr="00F73C2D" w:rsidRDefault="00F73C2D" w:rsidP="004532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73C2D">
        <w:rPr>
          <w:color w:val="000000"/>
          <w:u w:val="single"/>
        </w:rPr>
        <w:t>Надо работать аккуратно</w:t>
      </w:r>
      <w:r w:rsidRPr="00F73C2D">
        <w:rPr>
          <w:color w:val="000000"/>
        </w:rPr>
        <w:t>:</w:t>
      </w:r>
    </w:p>
    <w:p w:rsidR="00F73C2D" w:rsidRPr="00F73C2D" w:rsidRDefault="00F73C2D" w:rsidP="004532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73C2D">
        <w:rPr>
          <w:color w:val="000000"/>
        </w:rPr>
        <w:t>Ничего не брать в рот</w:t>
      </w:r>
    </w:p>
    <w:p w:rsidR="00F73C2D" w:rsidRPr="00F73C2D" w:rsidRDefault="00F73C2D" w:rsidP="004532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73C2D">
        <w:rPr>
          <w:color w:val="000000"/>
        </w:rPr>
        <w:t>Не нюхать</w:t>
      </w:r>
    </w:p>
    <w:p w:rsidR="00F73C2D" w:rsidRPr="00F73C2D" w:rsidRDefault="00F73C2D" w:rsidP="004532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73C2D">
        <w:rPr>
          <w:color w:val="000000"/>
        </w:rPr>
        <w:t>Быть внимательными</w:t>
      </w:r>
    </w:p>
    <w:p w:rsidR="00F73C2D" w:rsidRDefault="00F73C2D" w:rsidP="004532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73C2D">
        <w:rPr>
          <w:color w:val="000000"/>
        </w:rPr>
        <w:t>Быть осторожными.</w:t>
      </w:r>
    </w:p>
    <w:p w:rsidR="004532C5" w:rsidRPr="00F73C2D" w:rsidRDefault="004532C5" w:rsidP="004532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Сегодня мы работаем с содой и уксусом, поэтому нужно быть предельно осторожными. </w:t>
      </w:r>
    </w:p>
    <w:p w:rsidR="00F73C2D" w:rsidRPr="00AB3D08" w:rsidRDefault="00F73C2D" w:rsidP="004532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этапно разбираем схему </w:t>
      </w:r>
      <w:r w:rsidRPr="00AB3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AB3D08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>Извержение вулкана</w:t>
      </w:r>
      <w:r w:rsidRPr="00AB3D08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A54C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A54C19" w:rsidRPr="00AB3D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 читают и рассказывают последовательность проведения опыта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всыпать в жерло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улкана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две чайные ложки соды;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налить полстакана</w:t>
      </w:r>
      <w:r w:rsidR="00F73C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крашенной  в красный цвет 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ды;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в полученную окрашенную воду добавить 5 капель моющего средства, перемешать;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добавить две столовые ложки уксуса;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ходим к столу, на нём на подносе стоит макет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улкана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обложенный мелкими кусочками пемзы и камешками. Дети встают вокруг стола. Проводится опыт.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жидаемый результат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 результате реакции соды с уксусом и моющим средством из жерла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улкана начнет извергаться пена красного цвета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ята! Что мы с вами увидели в ходе опыта? </w:t>
      </w:r>
      <w:r w:rsidRPr="00AB3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ы увидели </w:t>
      </w:r>
      <w:r w:rsidRPr="00AB3D08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извержение вулкана</w:t>
      </w:r>
      <w:r w:rsidRPr="00AB3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.)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ак вы думаете, где нужно находиться, когда просыпается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улкан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(При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звержении вулкана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адо быстрее покинуть это место, потому что близко находиться очень опасно, можно пострадать.) Молодцы!</w:t>
      </w:r>
    </w:p>
    <w:p w:rsidR="00AB3D08" w:rsidRPr="00AB3D08" w:rsidRDefault="00AB3D08" w:rsidP="00AB3D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5. Воспитатель</w:t>
      </w:r>
      <w:r w:rsidRPr="00AB3D0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ята,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улканы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бывают не только на суше, но и под водой. Хотите посмотреть, как это происходит? Предлагаю сделать извержение подводного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улкана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хотите? Тогда возьмите трубочку, вставьте её в стакан с водой и подуйте</w:t>
      </w:r>
      <w:proofErr w:type="gramStart"/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proofErr w:type="gramStart"/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</w:t>
      </w:r>
      <w:proofErr w:type="gramEnd"/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ыт </w:t>
      </w:r>
      <w:r w:rsidRPr="00AB3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Буря в стакане»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717618" w:rsidRPr="00AB3D08" w:rsidRDefault="00AB3D0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6</w:t>
      </w:r>
      <w:r w:rsidR="00717618" w:rsidRPr="00AB3D0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 Детское экспериментирование с пемзой, и камнями.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ята! Вот внизу под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улканом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мы видим застывшую лаву, которая превратилась в твердую породу, пемзу. Давайте возьмем лупу и рассмотрим ее поближе.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А теперь давайте опустим простые камешки и наши кусочки пемзы в таз с водой. Что произошло, они утонули? </w:t>
      </w:r>
      <w:r w:rsidRPr="00AB3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 детей)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Как вы думаете, почему они не утонули? </w:t>
      </w:r>
      <w:r w:rsidRPr="00AB3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равильно, потому что в пемзе много пузырьков, они наполнены воздухом.</w:t>
      </w:r>
    </w:p>
    <w:p w:rsidR="00717618" w:rsidRPr="00AB3D08" w:rsidRDefault="00AB3D0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7</w:t>
      </w:r>
      <w:r w:rsidR="00717618" w:rsidRPr="00AB3D0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 Рефлексия.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ята, вот и закончилось наше сегодняшнее знакомство с </w:t>
      </w:r>
      <w:r w:rsidRPr="00AB3D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улканами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Скажите, пожалуйста, что нового вы узнали сегодня? Кому вы можете об этом рассказать и показать опыт? </w:t>
      </w:r>
      <w:r w:rsidRPr="00AB3D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</w:p>
    <w:p w:rsidR="00717618" w:rsidRPr="00AB3D08" w:rsidRDefault="00717618" w:rsidP="00AB3D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B3D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ята, вы сегодня были любознательными и активными, замечательными исследователями. Какие же вы – молодцы!</w:t>
      </w:r>
    </w:p>
    <w:p w:rsidR="00717618" w:rsidRPr="00AB3D08" w:rsidRDefault="00172D51" w:rsidP="00AB3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5" w:tooltip="В закладки" w:history="1">
        <w:r w:rsidR="00717618" w:rsidRPr="00AB3D08">
          <w:rPr>
            <w:rFonts w:ascii="Times New Roman" w:eastAsia="Times New Roman" w:hAnsi="Times New Roman" w:cs="Times New Roman"/>
            <w:color w:val="FFFFFF"/>
            <w:sz w:val="24"/>
            <w:szCs w:val="24"/>
            <w:lang w:eastAsia="ru-RU"/>
          </w:rPr>
          <w:t>+</w:t>
        </w:r>
        <w:r w:rsidR="00717618" w:rsidRPr="00AB3D08">
          <w:rPr>
            <w:rFonts w:ascii="Times New Roman" w:eastAsia="MS Gothic" w:hAnsi="MS Gothic" w:cs="Times New Roman"/>
            <w:color w:val="FFFFFF"/>
            <w:sz w:val="24"/>
            <w:szCs w:val="24"/>
            <w:lang w:eastAsia="ru-RU"/>
          </w:rPr>
          <w:t>❤</w:t>
        </w:r>
        <w:r w:rsidR="00717618" w:rsidRPr="00AB3D08">
          <w:rPr>
            <w:rFonts w:ascii="Times New Roman" w:eastAsia="Times New Roman" w:hAnsi="Times New Roman" w:cs="Times New Roman"/>
            <w:color w:val="FFFFFF"/>
            <w:sz w:val="24"/>
            <w:szCs w:val="24"/>
            <w:lang w:eastAsia="ru-RU"/>
          </w:rPr>
          <w:t xml:space="preserve"> В Мои закладки</w:t>
        </w:r>
      </w:hyperlink>
    </w:p>
    <w:p w:rsidR="003F3F58" w:rsidRPr="00AB3D08" w:rsidRDefault="003F3F58" w:rsidP="00AB3D08">
      <w:pPr>
        <w:spacing w:after="0"/>
      </w:pPr>
    </w:p>
    <w:sectPr w:rsidR="003F3F58" w:rsidRPr="00AB3D08" w:rsidSect="003F3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717618"/>
    <w:rsid w:val="00034D36"/>
    <w:rsid w:val="00172D51"/>
    <w:rsid w:val="00210DDF"/>
    <w:rsid w:val="003725D7"/>
    <w:rsid w:val="003F3F58"/>
    <w:rsid w:val="00415022"/>
    <w:rsid w:val="004532C5"/>
    <w:rsid w:val="00490676"/>
    <w:rsid w:val="005D571D"/>
    <w:rsid w:val="007062E2"/>
    <w:rsid w:val="00717618"/>
    <w:rsid w:val="00841CB6"/>
    <w:rsid w:val="00A54C19"/>
    <w:rsid w:val="00A60BDC"/>
    <w:rsid w:val="00A63F03"/>
    <w:rsid w:val="00AB3D08"/>
    <w:rsid w:val="00AD6597"/>
    <w:rsid w:val="00AE010E"/>
    <w:rsid w:val="00C77C9C"/>
    <w:rsid w:val="00D24027"/>
    <w:rsid w:val="00D533F2"/>
    <w:rsid w:val="00F73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7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7618"/>
    <w:rPr>
      <w:b/>
      <w:bCs/>
    </w:rPr>
  </w:style>
  <w:style w:type="character" w:styleId="a5">
    <w:name w:val="Hyperlink"/>
    <w:basedOn w:val="a0"/>
    <w:uiPriority w:val="99"/>
    <w:semiHidden/>
    <w:unhideWhenUsed/>
    <w:rsid w:val="00717618"/>
    <w:rPr>
      <w:color w:val="0000FF"/>
      <w:u w:val="single"/>
    </w:rPr>
  </w:style>
  <w:style w:type="paragraph" w:styleId="a6">
    <w:name w:val="No Spacing"/>
    <w:uiPriority w:val="1"/>
    <w:qFormat/>
    <w:rsid w:val="004532C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5777-561B-4B07-9A9E-D681977F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2-03-16T14:27:00Z</cp:lastPrinted>
  <dcterms:created xsi:type="dcterms:W3CDTF">2022-02-25T14:32:00Z</dcterms:created>
  <dcterms:modified xsi:type="dcterms:W3CDTF">2022-03-16T14:27:00Z</dcterms:modified>
</cp:coreProperties>
</file>